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22" w:rsidRDefault="000E776F" w:rsidP="00FC6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 </w:t>
      </w:r>
    </w:p>
    <w:p w:rsidR="000E776F" w:rsidRDefault="000E776F" w:rsidP="00FC6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0E776F">
        <w:rPr>
          <w:rFonts w:ascii="Times New Roman" w:hAnsi="Times New Roman" w:cs="Times New Roman"/>
          <w:i/>
          <w:iCs/>
        </w:rPr>
        <w:t>DEPC plans and recommends innovative and creative opportunities that use distance learning to meet the diverse needs of the District’s students; serves as a resource to the DE dept.; and engages with &amp; makes recommendations to the Academic Senate, faculty, staff and administrators in matters of policy, practice and pedagogy regarding distance learning and technology-enhanced instruction.</w:t>
      </w:r>
    </w:p>
    <w:p w:rsidR="000E776F" w:rsidRDefault="000E776F" w:rsidP="000E7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B0944" w:rsidRPr="00945E70" w:rsidTr="00E55EDD">
        <w:tc>
          <w:tcPr>
            <w:tcW w:w="2335" w:type="dxa"/>
          </w:tcPr>
          <w:p w:rsidR="008B0944" w:rsidRPr="00685B36" w:rsidRDefault="008B0944" w:rsidP="00E55EDD">
            <w:pPr>
              <w:rPr>
                <w:rFonts w:ascii="Times New Roman" w:hAnsi="Times New Roman" w:cs="Times New Roman"/>
                <w:b/>
              </w:rPr>
            </w:pPr>
            <w:r w:rsidRPr="00685B36">
              <w:rPr>
                <w:rFonts w:ascii="Times New Roman" w:hAnsi="Times New Roman" w:cs="Times New Roman"/>
                <w:b/>
              </w:rPr>
              <w:t>Committee Members</w:t>
            </w:r>
          </w:p>
        </w:tc>
        <w:tc>
          <w:tcPr>
            <w:tcW w:w="7015" w:type="dxa"/>
          </w:tcPr>
          <w:p w:rsidR="008B0944" w:rsidRPr="00945E70" w:rsidRDefault="00982E42" w:rsidP="00E55ED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k Winter</w:t>
            </w:r>
            <w:r w:rsidR="004C7F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302E">
              <w:rPr>
                <w:rFonts w:ascii="Times New Roman" w:hAnsi="Times New Roman" w:cs="Times New Roman"/>
                <w:sz w:val="24"/>
              </w:rPr>
              <w:t xml:space="preserve">(Co-chair)     </w:t>
            </w:r>
            <w:r w:rsidR="00723335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E55E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A6225">
              <w:rPr>
                <w:rFonts w:ascii="Times New Roman" w:hAnsi="Times New Roman" w:cs="Times New Roman"/>
                <w:sz w:val="24"/>
              </w:rPr>
              <w:t>Ruthe</w:t>
            </w:r>
            <w:proofErr w:type="spellEnd"/>
            <w:r w:rsidR="00CA6225">
              <w:rPr>
                <w:rFonts w:ascii="Times New Roman" w:hAnsi="Times New Roman" w:cs="Times New Roman"/>
                <w:sz w:val="24"/>
              </w:rPr>
              <w:t xml:space="preserve"> Rhodes</w:t>
            </w:r>
            <w:r w:rsidR="00A43224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23335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6A5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622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E302E" w:rsidRPr="00945E70">
              <w:rPr>
                <w:rFonts w:ascii="Times New Roman" w:hAnsi="Times New Roman" w:cs="Times New Roman"/>
                <w:sz w:val="24"/>
              </w:rPr>
              <w:t>Wendy Riggs</w:t>
            </w:r>
            <w:r w:rsidR="00145C0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B0944" w:rsidRPr="00945E70" w:rsidRDefault="008B0944" w:rsidP="00E55ED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45E70">
              <w:rPr>
                <w:rFonts w:ascii="Times New Roman" w:hAnsi="Times New Roman" w:cs="Times New Roman"/>
                <w:sz w:val="24"/>
              </w:rPr>
              <w:t>Lisa Sayl</w:t>
            </w:r>
            <w:r w:rsidR="00CE302E">
              <w:rPr>
                <w:rFonts w:ascii="Times New Roman" w:hAnsi="Times New Roman" w:cs="Times New Roman"/>
                <w:sz w:val="24"/>
              </w:rPr>
              <w:t xml:space="preserve">es (Co-chair)      </w:t>
            </w:r>
            <w:r w:rsidR="004C7F8E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CE30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302E" w:rsidRPr="00945E70">
              <w:rPr>
                <w:rFonts w:ascii="Times New Roman" w:hAnsi="Times New Roman" w:cs="Times New Roman"/>
                <w:sz w:val="24"/>
              </w:rPr>
              <w:t xml:space="preserve">Rianne Connor      </w:t>
            </w:r>
            <w:r w:rsidR="00CE302E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CE302E" w:rsidRPr="00945E70">
              <w:rPr>
                <w:rFonts w:ascii="Times New Roman" w:hAnsi="Times New Roman" w:cs="Times New Roman"/>
                <w:sz w:val="24"/>
              </w:rPr>
              <w:t xml:space="preserve">James Hays    </w:t>
            </w:r>
            <w:r w:rsidR="00CE302E"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  <w:r w:rsidR="00CE302E" w:rsidRPr="00945E70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E302E">
              <w:rPr>
                <w:rFonts w:ascii="Times New Roman" w:hAnsi="Times New Roman" w:cs="Times New Roman"/>
                <w:sz w:val="24"/>
              </w:rPr>
              <w:t xml:space="preserve">                                 </w:t>
            </w:r>
          </w:p>
          <w:p w:rsidR="008B0944" w:rsidRPr="00945E70" w:rsidRDefault="00CE302E" w:rsidP="00E55ED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E302E">
              <w:rPr>
                <w:rFonts w:ascii="Times New Roman" w:hAnsi="Times New Roman" w:cs="Times New Roman"/>
                <w:sz w:val="24"/>
              </w:rPr>
              <w:t>Stephanie Burres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="004C7F8E">
              <w:rPr>
                <w:rFonts w:ascii="Times New Roman" w:hAnsi="Times New Roman" w:cs="Times New Roman"/>
                <w:sz w:val="24"/>
              </w:rPr>
              <w:t xml:space="preserve">        Mike Butler               Jason Brewer </w:t>
            </w:r>
          </w:p>
          <w:p w:rsidR="008B0944" w:rsidRPr="00945E70" w:rsidRDefault="008B0944" w:rsidP="00E55ED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45E70">
              <w:rPr>
                <w:rFonts w:ascii="Times New Roman" w:hAnsi="Times New Roman" w:cs="Times New Roman"/>
                <w:sz w:val="24"/>
              </w:rPr>
              <w:t xml:space="preserve">Vacant </w:t>
            </w:r>
            <w:r w:rsidR="00982E42">
              <w:rPr>
                <w:rFonts w:ascii="Times New Roman" w:hAnsi="Times New Roman" w:cs="Times New Roman"/>
                <w:sz w:val="24"/>
              </w:rPr>
              <w:t>–</w:t>
            </w:r>
            <w:r w:rsidRPr="00945E70">
              <w:rPr>
                <w:rFonts w:ascii="Times New Roman" w:hAnsi="Times New Roman" w:cs="Times New Roman"/>
                <w:sz w:val="24"/>
              </w:rPr>
              <w:t xml:space="preserve"> Student</w:t>
            </w:r>
            <w:r w:rsidR="00982E42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="008C2BD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2E42">
              <w:rPr>
                <w:rFonts w:ascii="Times New Roman" w:hAnsi="Times New Roman" w:cs="Times New Roman"/>
                <w:sz w:val="24"/>
              </w:rPr>
              <w:t>Reno Giovannetti</w:t>
            </w:r>
          </w:p>
        </w:tc>
      </w:tr>
      <w:tr w:rsidR="008B0944" w:rsidRPr="00655173" w:rsidTr="00E55EDD">
        <w:tc>
          <w:tcPr>
            <w:tcW w:w="2335" w:type="dxa"/>
          </w:tcPr>
          <w:p w:rsidR="008B0944" w:rsidRDefault="008B0944" w:rsidP="00E55EDD">
            <w:pPr>
              <w:rPr>
                <w:rFonts w:ascii="Times New Roman" w:hAnsi="Times New Roman" w:cs="Times New Roman"/>
                <w:b/>
              </w:rPr>
            </w:pPr>
            <w:r w:rsidRPr="00685B36">
              <w:rPr>
                <w:rFonts w:ascii="Times New Roman" w:hAnsi="Times New Roman" w:cs="Times New Roman"/>
                <w:b/>
              </w:rPr>
              <w:t xml:space="preserve">Preparation </w:t>
            </w:r>
            <w:r w:rsidR="003422F5">
              <w:rPr>
                <w:rFonts w:ascii="Times New Roman" w:hAnsi="Times New Roman" w:cs="Times New Roman"/>
                <w:b/>
              </w:rPr>
              <w:t>Neede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B0944" w:rsidRPr="00655173" w:rsidRDefault="008B0944" w:rsidP="00E5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5" w:type="dxa"/>
          </w:tcPr>
          <w:p w:rsidR="00CB34A1" w:rsidRDefault="00525136" w:rsidP="00E5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C-OEI Consortium Self-Assessment Packet</w:t>
            </w:r>
          </w:p>
          <w:p w:rsidR="009B5D49" w:rsidRDefault="009B5D49" w:rsidP="00E5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C-OEI Consortium Agreement</w:t>
            </w:r>
          </w:p>
          <w:p w:rsidR="009B5D49" w:rsidRPr="00655173" w:rsidRDefault="009B5D49" w:rsidP="002C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Plan 2019-2</w:t>
            </w:r>
            <w:r w:rsidR="002C0834">
              <w:rPr>
                <w:rFonts w:ascii="Times New Roman" w:hAnsi="Times New Roman" w:cs="Times New Roman"/>
              </w:rPr>
              <w:t>3</w:t>
            </w:r>
          </w:p>
        </w:tc>
      </w:tr>
    </w:tbl>
    <w:p w:rsidR="000E776F" w:rsidRDefault="000E776F" w:rsidP="000E7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E776F" w:rsidRPr="00FC6222" w:rsidRDefault="000E776F" w:rsidP="000E7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6222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:rsidR="000E776F" w:rsidRDefault="000E776F" w:rsidP="00FC6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FF67DA" w:rsidRDefault="00FF67DA" w:rsidP="00FC6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FC6222" w:rsidRPr="00FC6222" w:rsidRDefault="00FC6222" w:rsidP="00FC6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222">
        <w:rPr>
          <w:rFonts w:ascii="Times New Roman" w:hAnsi="Times New Roman" w:cs="Times New Roman"/>
          <w:sz w:val="24"/>
          <w:szCs w:val="24"/>
        </w:rPr>
        <w:t>Call to Order</w:t>
      </w:r>
    </w:p>
    <w:p w:rsidR="00FC6222" w:rsidRPr="00055925" w:rsidRDefault="00FC6222" w:rsidP="00FC62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C6222" w:rsidRDefault="00FC6222" w:rsidP="00FC6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222">
        <w:rPr>
          <w:rFonts w:ascii="Times New Roman" w:hAnsi="Times New Roman" w:cs="Times New Roman"/>
          <w:sz w:val="24"/>
          <w:szCs w:val="24"/>
        </w:rPr>
        <w:t>Review Summary Notes if Available</w:t>
      </w:r>
    </w:p>
    <w:p w:rsidR="00EE09C5" w:rsidRPr="00EE09C5" w:rsidRDefault="00EE09C5" w:rsidP="00EE09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09C5" w:rsidRPr="00FC6222" w:rsidRDefault="00EE09C5" w:rsidP="00FC6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Report</w:t>
      </w:r>
      <w:r w:rsidR="003422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6DC" w:rsidRDefault="000436DC" w:rsidP="000436DC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5592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Information Tech-James</w:t>
      </w:r>
    </w:p>
    <w:p w:rsidR="000436DC" w:rsidRDefault="000436DC" w:rsidP="000436DC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Instructional Tech-Reno</w:t>
      </w:r>
    </w:p>
    <w:p w:rsidR="000436DC" w:rsidRDefault="000436DC" w:rsidP="000436DC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Enrollment Services-Rianne</w:t>
      </w:r>
    </w:p>
    <w:p w:rsidR="00AF7443" w:rsidRPr="00AF7443" w:rsidRDefault="00AF7443" w:rsidP="00AF7443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DSPS-Jason</w:t>
      </w:r>
    </w:p>
    <w:p w:rsidR="000436DC" w:rsidRPr="00AF7443" w:rsidRDefault="00AF7443" w:rsidP="00AF7443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0436DC" w:rsidRPr="00AF7443">
        <w:rPr>
          <w:rFonts w:ascii="Times New Roman" w:hAnsi="Times New Roman" w:cs="Times New Roman"/>
          <w:sz w:val="24"/>
          <w:szCs w:val="24"/>
        </w:rPr>
        <w:t>Faculty Coordinator</w:t>
      </w:r>
      <w:r w:rsidR="00145C0D">
        <w:rPr>
          <w:rFonts w:ascii="Times New Roman" w:hAnsi="Times New Roman" w:cs="Times New Roman"/>
          <w:sz w:val="24"/>
          <w:szCs w:val="24"/>
        </w:rPr>
        <w:t>s</w:t>
      </w:r>
      <w:r w:rsidR="000436DC" w:rsidRPr="00AF7443">
        <w:rPr>
          <w:rFonts w:ascii="Times New Roman" w:hAnsi="Times New Roman" w:cs="Times New Roman"/>
          <w:sz w:val="24"/>
          <w:szCs w:val="24"/>
        </w:rPr>
        <w:t>-Lisa</w:t>
      </w:r>
      <w:r w:rsidR="00723335">
        <w:rPr>
          <w:rFonts w:ascii="Times New Roman" w:hAnsi="Times New Roman" w:cs="Times New Roman"/>
          <w:sz w:val="24"/>
          <w:szCs w:val="24"/>
        </w:rPr>
        <w:t xml:space="preserve"> and Wendy</w:t>
      </w:r>
      <w:r w:rsidR="000436DC" w:rsidRPr="00AF7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56C" w:rsidRDefault="00982E42" w:rsidP="000436DC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Admin Coordinator-Mark</w:t>
      </w:r>
      <w:r w:rsidR="00C32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6DC" w:rsidRDefault="000436DC" w:rsidP="000436DC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82E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Other</w:t>
      </w:r>
      <w:r w:rsidR="00C740AF">
        <w:rPr>
          <w:rFonts w:ascii="Times New Roman" w:hAnsi="Times New Roman" w:cs="Times New Roman"/>
          <w:sz w:val="24"/>
          <w:szCs w:val="24"/>
        </w:rPr>
        <w:t>-</w:t>
      </w:r>
      <w:r w:rsidR="00C740AF" w:rsidRPr="00C74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944" w:rsidRPr="008B0944" w:rsidRDefault="008B0944" w:rsidP="008B094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55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50C" w:rsidRPr="0058350C" w:rsidRDefault="0058350C" w:rsidP="005835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50C">
        <w:rPr>
          <w:rFonts w:ascii="Times New Roman" w:hAnsi="Times New Roman" w:cs="Times New Roman"/>
          <w:sz w:val="24"/>
          <w:szCs w:val="24"/>
        </w:rPr>
        <w:t>Discussion Items</w:t>
      </w:r>
    </w:p>
    <w:p w:rsidR="00B041AA" w:rsidRDefault="00A43224" w:rsidP="009B5D4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BC7589">
        <w:rPr>
          <w:rFonts w:ascii="Times New Roman" w:hAnsi="Times New Roman" w:cs="Times New Roman"/>
          <w:sz w:val="24"/>
          <w:szCs w:val="24"/>
        </w:rPr>
        <w:t xml:space="preserve"> </w:t>
      </w:r>
      <w:r w:rsidR="00B041AA">
        <w:rPr>
          <w:rFonts w:ascii="Times New Roman" w:hAnsi="Times New Roman" w:cs="Times New Roman"/>
          <w:sz w:val="24"/>
          <w:szCs w:val="24"/>
        </w:rPr>
        <w:t>DE Plan Priorities</w:t>
      </w:r>
      <w:bookmarkStart w:id="0" w:name="_GoBack"/>
      <w:bookmarkEnd w:id="0"/>
    </w:p>
    <w:p w:rsidR="009B5D49" w:rsidRPr="00DB48FB" w:rsidRDefault="00B041AA" w:rsidP="00DB48F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525136" w:rsidRPr="00B041AA">
        <w:rPr>
          <w:rFonts w:ascii="Times New Roman" w:hAnsi="Times New Roman" w:cs="Times New Roman"/>
        </w:rPr>
        <w:t xml:space="preserve">CVC-OEI Consortium </w:t>
      </w:r>
      <w:r w:rsidR="002C4B5E" w:rsidRPr="00B041AA">
        <w:rPr>
          <w:rFonts w:ascii="Times New Roman" w:hAnsi="Times New Roman" w:cs="Times New Roman"/>
        </w:rPr>
        <w:t xml:space="preserve">Agreement &amp; </w:t>
      </w:r>
      <w:r w:rsidR="00525136" w:rsidRPr="00B041AA">
        <w:rPr>
          <w:rFonts w:ascii="Times New Roman" w:hAnsi="Times New Roman" w:cs="Times New Roman"/>
        </w:rPr>
        <w:t>Self-Assessment</w:t>
      </w:r>
    </w:p>
    <w:p w:rsidR="007D6803" w:rsidRPr="00EC3C05" w:rsidRDefault="007D6803" w:rsidP="00DB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3A5" w:rsidRDefault="0058350C" w:rsidP="00BB65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Items</w:t>
      </w:r>
    </w:p>
    <w:p w:rsidR="003422F5" w:rsidRDefault="00C853A5" w:rsidP="00C853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</w:p>
    <w:p w:rsidR="00FE6296" w:rsidRPr="00C853A5" w:rsidRDefault="00FE6296" w:rsidP="00C853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422F5" w:rsidRDefault="003422F5" w:rsidP="00DF21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Agenda items</w:t>
      </w:r>
    </w:p>
    <w:p w:rsidR="00091CBD" w:rsidRDefault="00091CBD" w:rsidP="00091C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 Faculty Survey Questions</w:t>
      </w:r>
    </w:p>
    <w:p w:rsidR="00091CBD" w:rsidRDefault="00091CBD" w:rsidP="00091C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Pr="00C853A5">
        <w:rPr>
          <w:rFonts w:ascii="Times New Roman" w:hAnsi="Times New Roman" w:cs="Times New Roman"/>
          <w:sz w:val="24"/>
          <w:szCs w:val="24"/>
        </w:rPr>
        <w:t xml:space="preserve">Local Peer </w:t>
      </w:r>
      <w:r>
        <w:rPr>
          <w:rFonts w:ascii="Times New Roman" w:hAnsi="Times New Roman" w:cs="Times New Roman"/>
          <w:sz w:val="24"/>
          <w:szCs w:val="24"/>
        </w:rPr>
        <w:t xml:space="preserve">Online Course Review Team </w:t>
      </w:r>
    </w:p>
    <w:p w:rsidR="00DB48FB" w:rsidRPr="00091CBD" w:rsidRDefault="00DB48FB" w:rsidP="00091C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422F5" w:rsidRPr="00055925" w:rsidRDefault="003422F5" w:rsidP="00FC6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:rsidR="00CE302E" w:rsidRDefault="00CE302E" w:rsidP="00C07C88">
      <w:pPr>
        <w:pStyle w:val="PlainText"/>
      </w:pPr>
    </w:p>
    <w:sectPr w:rsidR="00CE30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F5" w:rsidRDefault="003422F5" w:rsidP="003422F5">
      <w:pPr>
        <w:spacing w:after="0" w:line="240" w:lineRule="auto"/>
      </w:pPr>
      <w:r>
        <w:separator/>
      </w:r>
    </w:p>
  </w:endnote>
  <w:endnote w:type="continuationSeparator" w:id="0">
    <w:p w:rsidR="003422F5" w:rsidRDefault="003422F5" w:rsidP="0034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F5" w:rsidRDefault="003422F5" w:rsidP="003422F5">
      <w:pPr>
        <w:spacing w:after="0" w:line="240" w:lineRule="auto"/>
      </w:pPr>
      <w:r>
        <w:separator/>
      </w:r>
    </w:p>
  </w:footnote>
  <w:footnote w:type="continuationSeparator" w:id="0">
    <w:p w:rsidR="003422F5" w:rsidRDefault="003422F5" w:rsidP="0034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2F5" w:rsidRPr="003422F5" w:rsidRDefault="002C0834" w:rsidP="003422F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sdt>
      <w:sdtPr>
        <w:rPr>
          <w:rFonts w:ascii="Times New Roman" w:hAnsi="Times New Roman" w:cs="Times New Roman"/>
          <w:b/>
          <w:sz w:val="24"/>
          <w:szCs w:val="24"/>
        </w:rPr>
        <w:id w:val="886454105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noProof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94209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422F5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5715</wp:posOffset>
          </wp:positionV>
          <wp:extent cx="914400" cy="5422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F5" w:rsidRPr="003422F5">
      <w:rPr>
        <w:rFonts w:ascii="Times New Roman" w:hAnsi="Times New Roman" w:cs="Times New Roman"/>
        <w:b/>
        <w:sz w:val="24"/>
        <w:szCs w:val="24"/>
      </w:rPr>
      <w:t>Distance Education Planning Committee</w:t>
    </w:r>
  </w:p>
  <w:p w:rsidR="003422F5" w:rsidRDefault="00525136" w:rsidP="003422F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anuary 24, 2020</w:t>
    </w:r>
    <w:r w:rsidR="003422F5">
      <w:rPr>
        <w:rFonts w:ascii="Times New Roman" w:hAnsi="Times New Roman" w:cs="Times New Roman"/>
        <w:sz w:val="24"/>
        <w:szCs w:val="24"/>
      </w:rPr>
      <w:t xml:space="preserve"> </w:t>
    </w:r>
  </w:p>
  <w:p w:rsidR="00982E42" w:rsidRDefault="00525136" w:rsidP="003422F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oon</w:t>
    </w:r>
    <w:r w:rsidR="003422F5">
      <w:rPr>
        <w:rFonts w:ascii="Times New Roman" w:hAnsi="Times New Roman" w:cs="Times New Roman"/>
        <w:sz w:val="24"/>
        <w:szCs w:val="24"/>
      </w:rPr>
      <w:t xml:space="preserve"> </w:t>
    </w:r>
    <w:r w:rsidR="00982E42">
      <w:rPr>
        <w:rFonts w:ascii="Times New Roman" w:hAnsi="Times New Roman" w:cs="Times New Roman"/>
        <w:sz w:val="24"/>
        <w:szCs w:val="24"/>
      </w:rPr>
      <w:t>–</w:t>
    </w:r>
    <w:r w:rsidR="003422F5">
      <w:rPr>
        <w:rFonts w:ascii="Times New Roman" w:hAnsi="Times New Roman" w:cs="Times New Roman"/>
        <w:sz w:val="24"/>
        <w:szCs w:val="24"/>
      </w:rPr>
      <w:t xml:space="preserve"> </w:t>
    </w:r>
    <w:r w:rsidR="00723335">
      <w:rPr>
        <w:rFonts w:ascii="Times New Roman" w:hAnsi="Times New Roman" w:cs="Times New Roman"/>
        <w:sz w:val="24"/>
        <w:szCs w:val="24"/>
      </w:rPr>
      <w:t>1:00 p</w:t>
    </w:r>
    <w:r w:rsidR="00982E42">
      <w:rPr>
        <w:rFonts w:ascii="Times New Roman" w:hAnsi="Times New Roman" w:cs="Times New Roman"/>
        <w:sz w:val="24"/>
        <w:szCs w:val="24"/>
      </w:rPr>
      <w:t>m</w:t>
    </w:r>
  </w:p>
  <w:p w:rsidR="0072031A" w:rsidRDefault="00BC7589" w:rsidP="003422F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S 104</w:t>
    </w:r>
  </w:p>
  <w:p w:rsidR="003422F5" w:rsidRDefault="003422F5" w:rsidP="003422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FE4"/>
    <w:multiLevelType w:val="multilevel"/>
    <w:tmpl w:val="F7D2DC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9C16E4"/>
    <w:multiLevelType w:val="hybridMultilevel"/>
    <w:tmpl w:val="7256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35BA0"/>
    <w:multiLevelType w:val="hybridMultilevel"/>
    <w:tmpl w:val="B4C2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D5635"/>
    <w:multiLevelType w:val="hybridMultilevel"/>
    <w:tmpl w:val="EA88F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D4464D8"/>
    <w:multiLevelType w:val="multilevel"/>
    <w:tmpl w:val="DF22D9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6BC099A"/>
    <w:multiLevelType w:val="hybridMultilevel"/>
    <w:tmpl w:val="BB0A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B43F7"/>
    <w:multiLevelType w:val="multilevel"/>
    <w:tmpl w:val="24A078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72C378E"/>
    <w:multiLevelType w:val="hybridMultilevel"/>
    <w:tmpl w:val="090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94210"/>
    <o:shapelayout v:ext="edit">
      <o:idmap v:ext="edit" data="9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22"/>
    <w:rsid w:val="000436DC"/>
    <w:rsid w:val="00055925"/>
    <w:rsid w:val="000849E1"/>
    <w:rsid w:val="00091CBD"/>
    <w:rsid w:val="000928BF"/>
    <w:rsid w:val="000D645B"/>
    <w:rsid w:val="000E1CB8"/>
    <w:rsid w:val="000E6679"/>
    <w:rsid w:val="000E776F"/>
    <w:rsid w:val="00107B92"/>
    <w:rsid w:val="00114AA2"/>
    <w:rsid w:val="00145C0D"/>
    <w:rsid w:val="00196150"/>
    <w:rsid w:val="001A5ED7"/>
    <w:rsid w:val="001C5684"/>
    <w:rsid w:val="001F23BF"/>
    <w:rsid w:val="00204705"/>
    <w:rsid w:val="00210408"/>
    <w:rsid w:val="00221BF4"/>
    <w:rsid w:val="002717DA"/>
    <w:rsid w:val="00280F39"/>
    <w:rsid w:val="002B0208"/>
    <w:rsid w:val="002B2B8F"/>
    <w:rsid w:val="002C0834"/>
    <w:rsid w:val="002C2E75"/>
    <w:rsid w:val="002C4B5E"/>
    <w:rsid w:val="00323644"/>
    <w:rsid w:val="003246A8"/>
    <w:rsid w:val="003422F5"/>
    <w:rsid w:val="0037285E"/>
    <w:rsid w:val="00377474"/>
    <w:rsid w:val="003A1007"/>
    <w:rsid w:val="003B55BD"/>
    <w:rsid w:val="004170C8"/>
    <w:rsid w:val="00447F37"/>
    <w:rsid w:val="00464428"/>
    <w:rsid w:val="00493693"/>
    <w:rsid w:val="004A33E1"/>
    <w:rsid w:val="004C7F8E"/>
    <w:rsid w:val="004E362B"/>
    <w:rsid w:val="004F2292"/>
    <w:rsid w:val="004F5DF2"/>
    <w:rsid w:val="00525136"/>
    <w:rsid w:val="0052744E"/>
    <w:rsid w:val="005327C4"/>
    <w:rsid w:val="0058350C"/>
    <w:rsid w:val="005B5BBD"/>
    <w:rsid w:val="005F7461"/>
    <w:rsid w:val="00600460"/>
    <w:rsid w:val="00657D66"/>
    <w:rsid w:val="0066113E"/>
    <w:rsid w:val="00685685"/>
    <w:rsid w:val="006918FB"/>
    <w:rsid w:val="006A5F51"/>
    <w:rsid w:val="006D03A1"/>
    <w:rsid w:val="0072031A"/>
    <w:rsid w:val="007216E8"/>
    <w:rsid w:val="00723335"/>
    <w:rsid w:val="00754EE9"/>
    <w:rsid w:val="007556BA"/>
    <w:rsid w:val="00795232"/>
    <w:rsid w:val="007A109B"/>
    <w:rsid w:val="007C38BF"/>
    <w:rsid w:val="007C59B5"/>
    <w:rsid w:val="007D09E5"/>
    <w:rsid w:val="007D6803"/>
    <w:rsid w:val="007E3D5B"/>
    <w:rsid w:val="00836D44"/>
    <w:rsid w:val="00866EFF"/>
    <w:rsid w:val="008B0944"/>
    <w:rsid w:val="008B1140"/>
    <w:rsid w:val="008C2BD8"/>
    <w:rsid w:val="009111AE"/>
    <w:rsid w:val="00932956"/>
    <w:rsid w:val="00982E42"/>
    <w:rsid w:val="009B5D49"/>
    <w:rsid w:val="009D0282"/>
    <w:rsid w:val="009E0FBB"/>
    <w:rsid w:val="009F3E4F"/>
    <w:rsid w:val="00A43224"/>
    <w:rsid w:val="00AA0FAD"/>
    <w:rsid w:val="00AC76B8"/>
    <w:rsid w:val="00AE716B"/>
    <w:rsid w:val="00AF7443"/>
    <w:rsid w:val="00B041AA"/>
    <w:rsid w:val="00B23945"/>
    <w:rsid w:val="00B37E80"/>
    <w:rsid w:val="00B84A47"/>
    <w:rsid w:val="00BB656C"/>
    <w:rsid w:val="00BC7589"/>
    <w:rsid w:val="00BE4078"/>
    <w:rsid w:val="00C07C88"/>
    <w:rsid w:val="00C32AA2"/>
    <w:rsid w:val="00C740AF"/>
    <w:rsid w:val="00C853A5"/>
    <w:rsid w:val="00CA6225"/>
    <w:rsid w:val="00CB34A1"/>
    <w:rsid w:val="00CC5303"/>
    <w:rsid w:val="00CD35C5"/>
    <w:rsid w:val="00CE302E"/>
    <w:rsid w:val="00D0780C"/>
    <w:rsid w:val="00D377AE"/>
    <w:rsid w:val="00D41C28"/>
    <w:rsid w:val="00D534FE"/>
    <w:rsid w:val="00D7591D"/>
    <w:rsid w:val="00D76F49"/>
    <w:rsid w:val="00D86B3E"/>
    <w:rsid w:val="00D95540"/>
    <w:rsid w:val="00DB48FB"/>
    <w:rsid w:val="00DD038B"/>
    <w:rsid w:val="00DD40EC"/>
    <w:rsid w:val="00DF21AE"/>
    <w:rsid w:val="00E11920"/>
    <w:rsid w:val="00E20D73"/>
    <w:rsid w:val="00E55EDD"/>
    <w:rsid w:val="00E62759"/>
    <w:rsid w:val="00E7748C"/>
    <w:rsid w:val="00EB428B"/>
    <w:rsid w:val="00EC3C05"/>
    <w:rsid w:val="00EE09C5"/>
    <w:rsid w:val="00F152FC"/>
    <w:rsid w:val="00F20145"/>
    <w:rsid w:val="00F6768E"/>
    <w:rsid w:val="00F70A55"/>
    <w:rsid w:val="00FC6222"/>
    <w:rsid w:val="00FD0FC9"/>
    <w:rsid w:val="00FD1A8A"/>
    <w:rsid w:val="00FE6296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  <w14:docId w14:val="2DD384AB"/>
  <w15:docId w15:val="{E0813700-72B3-4B10-98EB-E5CBCA6C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2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C8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07C8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7C88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8B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F5"/>
  </w:style>
  <w:style w:type="paragraph" w:styleId="Footer">
    <w:name w:val="footer"/>
    <w:basedOn w:val="Normal"/>
    <w:link w:val="FooterChar"/>
    <w:uiPriority w:val="99"/>
    <w:unhideWhenUsed/>
    <w:rsid w:val="0034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F5"/>
  </w:style>
  <w:style w:type="paragraph" w:styleId="BalloonText">
    <w:name w:val="Balloon Text"/>
    <w:basedOn w:val="Normal"/>
    <w:link w:val="BalloonTextChar"/>
    <w:uiPriority w:val="99"/>
    <w:semiHidden/>
    <w:unhideWhenUsed/>
    <w:rsid w:val="002B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B8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3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F007-9B48-4950-B5D3-9913F6DB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4</cp:revision>
  <cp:lastPrinted>2019-12-12T22:34:00Z</cp:lastPrinted>
  <dcterms:created xsi:type="dcterms:W3CDTF">2019-11-07T22:42:00Z</dcterms:created>
  <dcterms:modified xsi:type="dcterms:W3CDTF">2020-01-22T23:24:00Z</dcterms:modified>
</cp:coreProperties>
</file>